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ГОСУДАРСТВЕННАЯ  СЛУЖБА  СТАТИСТИКИ</w:t>
      </w:r>
    </w:p>
    <w:p w:rsidR="005D60F5" w:rsidRDefault="005D60F5" w:rsidP="005D60F5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ПРИДНЕСТРОВСКОЙ МОЛДАВСКОЙ РЕСПУБЛИКИ</w:t>
      </w:r>
    </w:p>
    <w:p w:rsidR="005D60F5" w:rsidRDefault="005D60F5" w:rsidP="005D60F5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Экспресс – информация</w:t>
      </w: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«О ходе сельскохозяйственных работ в организациях,</w:t>
      </w: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осуществляющих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 сельскохозяйственное производство,</w:t>
      </w: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на 01.07.20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18</w:t>
      </w:r>
      <w: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 г.»</w:t>
      </w:r>
    </w:p>
    <w:p w:rsidR="005D60F5" w:rsidRDefault="005D60F5" w:rsidP="005D60F5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D60F5" w:rsidRDefault="005D60F5" w:rsidP="005D60F5">
      <w:pPr>
        <w:pStyle w:val="2"/>
        <w:tabs>
          <w:tab w:val="center" w:pos="4677"/>
        </w:tabs>
        <w:spacing w:before="0" w:after="0"/>
        <w:jc w:val="center"/>
        <w:rPr>
          <w:rFonts w:ascii="Times New Roman" w:hAnsi="Times New Roman" w:cs="Times New Roman"/>
          <w:bCs w:val="0"/>
          <w:i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napToGrid w:val="0"/>
          <w:sz w:val="24"/>
          <w:szCs w:val="24"/>
        </w:rPr>
        <w:t>Тирасполь</w:t>
      </w:r>
    </w:p>
    <w:p w:rsidR="005D60F5" w:rsidRDefault="005D60F5" w:rsidP="005D60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2018</w:t>
      </w:r>
    </w:p>
    <w:p w:rsidR="005D60F5" w:rsidRPr="00B320B1" w:rsidRDefault="005D60F5" w:rsidP="005D60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C0CBE" w:rsidRPr="003800F4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800F4">
        <w:rPr>
          <w:rFonts w:ascii="Courier New CYR" w:hAnsi="Courier New CYR" w:cs="Courier New CYR"/>
          <w:b/>
          <w:sz w:val="20"/>
          <w:szCs w:val="20"/>
        </w:rPr>
        <w:lastRenderedPageBreak/>
        <w:t>УБОРКА ЗЕРНОВЫХ И ЗЕРНОБОБОВЫХ КУЛЬТУР (БЕЗ КУКУРУЗЫ)</w:t>
      </w:r>
    </w:p>
    <w:p w:rsidR="001C0CBE" w:rsidRPr="003800F4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N1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       Убранная площадь         |   Сбор урожая, ц    | Собрано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|   В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%   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Посевная |--------------------------------|---------------------|урожая на |(разах) 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к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Регион                 | площадь, |          |  из нее  |  в % к   |          |  с 1 га 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|соотв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ату|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га    |  всего,  |обмолоче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н-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| посевной |  всего   |уборочной | прошлого |   дате  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га    |  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ная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,   | площади  |          | 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площади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|  года,   | прошлого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а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|          |          |          |    ц     |   года  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C0CBE">
        <w:rPr>
          <w:rFonts w:ascii="Courier New CYR" w:hAnsi="Courier New CYR" w:cs="Courier New CYR"/>
          <w:b/>
          <w:sz w:val="20"/>
          <w:szCs w:val="20"/>
        </w:rPr>
        <w:t>ВСЕГО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806.6      162.0     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162.0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20.1     6981.7       43.1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1260.0      225.0     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225.0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17.9     7801.1       34.7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15267.5       90.0       90.0        0.6     2277.0       25.3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11745.2       50.0       50.0        0.4     2067.8       41.4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294.0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>в 7.0р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27851.9     5271.1     5271.1       18.9   192030.9       36.4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20218.1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в 9.5р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РИГОРИОПОЛЬ И ГРИГОРИОПОЛЬСКИЙ РАЙОH     22974.5     4965.6     4450.6       21.6   181412.9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36.5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52009.0     в 3.5р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5350.0      388.0      350.0        7.3    11523.0       29.7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ВСЕГО                                       </w:t>
      </w:r>
      <w:r w:rsidRPr="001C0CB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85255.7    11151.7    10598.7       13.1   404094.4       36.2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72521.1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</w:t>
      </w:r>
      <w:r w:rsidRPr="001C0CBE">
        <w:rPr>
          <w:rFonts w:ascii="Courier New CYR" w:hAnsi="Courier New CYR" w:cs="Courier New CYR"/>
          <w:b/>
          <w:spacing w:val="-40"/>
          <w:sz w:val="20"/>
          <w:szCs w:val="20"/>
        </w:rPr>
        <w:t>в 5.6р</w:t>
      </w:r>
      <w:r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C0CBE">
        <w:rPr>
          <w:rFonts w:ascii="Courier New CYR" w:hAnsi="Courier New CYR" w:cs="Courier New CYR"/>
          <w:b/>
          <w:sz w:val="20"/>
          <w:szCs w:val="20"/>
        </w:rPr>
        <w:t>из них: пшеница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632.6      162.0     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162.0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25.6     6981.7       43.1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1138.0      150.0     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150.0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13.2     6251.3       41.7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13051.0          -          -          -          -          -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8671.5       45.0       45.0        0.5     1788.6       39.7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23640.3     3848.5     3848.5       16.3   144551.8       37.6    7830.0  </w:t>
      </w:r>
      <w:r w:rsidR="00971A8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в</w:t>
      </w:r>
      <w:r w:rsidR="00971A8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>18.5р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РИГОРИОПОЛЬ И ГРИГОРИОПОЛЬСКИЙ РАЙОH     19331.9     3541.0     3541.0       18.3   145438.4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41.1    9330.0    в 15.6р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4390.2          -          -          -          -          -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70855.5     7746.5     7746.5       10.9   305011.8       39.4   17160.0    в 17.8р.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C0CBE">
        <w:rPr>
          <w:rFonts w:ascii="Courier New CYR" w:hAnsi="Courier New CYR" w:cs="Courier New CYR"/>
          <w:b/>
          <w:sz w:val="20"/>
          <w:szCs w:val="20"/>
        </w:rPr>
        <w:t>ячмень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ИРАСПОЛЬ                                   174.0          -          -          -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-          -        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122.0       75.0       </w:t>
      </w: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75.0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61.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5     1549.8       20.7       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 1716.5       90.0       90.0        5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.2     2277.0       25.3      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1938.6        5.0        5.0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0.3      279.2       55.8      </w:t>
      </w:r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 2816.6     1312.6     1312.6       46.6    45914.9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35.0   12217.1    в 3.8р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 1668.3      909.6      909.6       54.5    31593.7       34.7   42679.0      74.0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 827.8      350.0      350.0       42.3    10984.0       31.4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9263.8     2742.2     2742.2       29.6    92598.6       33.8   54896.1     168.7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C0CBE">
        <w:rPr>
          <w:rFonts w:ascii="Courier New CYR" w:hAnsi="Courier New CYR" w:cs="Courier New CYR"/>
          <w:b/>
          <w:sz w:val="20"/>
          <w:szCs w:val="20"/>
        </w:rPr>
        <w:t>горох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-          -         X           -          -          -         - 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-          -         X           -          -          -         - 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   214.0          -         X           -          -          -         - 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   526.1          -         X           -          -          -     294.0 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     890.0       90.0         X        10.1      964.2       10.7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171.0     в 5.6р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ГРИГОРИОПОЛЬСКИЙ РАЙОH      1350.8      515.0         X        38.1     4380.8        8.5         - 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1C0CBE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1C0CBE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    70.0       38.0         X        54.3      539.0       14.2         - 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3050.9      643.0         X        21.1     5884.0        9.2     465.0    в 12.7р.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C0CBE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1C0CBE" w:rsidSect="001C0CB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C0CBE">
        <w:rPr>
          <w:rFonts w:ascii="Courier New CYR" w:hAnsi="Courier New CYR" w:cs="Courier New CYR"/>
          <w:b/>
          <w:sz w:val="20"/>
          <w:szCs w:val="20"/>
        </w:rPr>
        <w:lastRenderedPageBreak/>
        <w:t>УБОРКА РАПСА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N2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|  Убранная площадь   |   Сбор урожая, ц    | Собрано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Посевная |---------------------|---------------------|урожая на |(разах) 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1C0CBE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|уборочной | прошлого |   дате  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="009F5ABB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1C0CBE">
        <w:rPr>
          <w:rFonts w:ascii="Courier New CYR" w:hAnsi="Courier New CYR" w:cs="Courier New CYR"/>
          <w:spacing w:val="-32"/>
          <w:sz w:val="20"/>
          <w:szCs w:val="20"/>
        </w:rPr>
        <w:t>|  года,   | прошлого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|          |          |          |          |    ц     |   года   |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54.0          -          -          -          - 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-          -          -          -          - 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3380.5      749.0       22.2    13276.3       17.7 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538.0      234.0       43.5     6697.0       28.6 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4770.6     4669.6       97.9   118324.4       25.3    27209.4   </w:t>
      </w:r>
      <w:r w:rsidR="00A60B94">
        <w:rPr>
          <w:rFonts w:ascii="Courier New CYR" w:hAnsi="Courier New CYR" w:cs="Courier New CYR"/>
          <w:spacing w:val="-32"/>
          <w:sz w:val="20"/>
          <w:szCs w:val="20"/>
        </w:rPr>
        <w:t xml:space="preserve"> в</w:t>
      </w:r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4.3р</w:t>
      </w:r>
      <w:r w:rsidR="00A60B94">
        <w:rPr>
          <w:rFonts w:ascii="Courier New CYR" w:hAnsi="Courier New CYR" w:cs="Courier New CYR"/>
          <w:spacing w:val="-32"/>
          <w:sz w:val="20"/>
          <w:szCs w:val="20"/>
        </w:rPr>
        <w:t>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>РИГОРИОПОЛЬ И ГРИГОРИОПОЛЬСКИЙ РАЙОH      3278.9      989.8       30.2    22793.2       23.0     2040.0   в</w:t>
      </w:r>
      <w:r w:rsidR="00971A8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spacing w:val="-32"/>
          <w:sz w:val="20"/>
          <w:szCs w:val="20"/>
        </w:rPr>
        <w:t>11.2р</w:t>
      </w:r>
      <w:r w:rsidR="00A60B94">
        <w:rPr>
          <w:rFonts w:ascii="Courier New CYR" w:hAnsi="Courier New CYR" w:cs="Courier New CYR"/>
          <w:spacing w:val="-32"/>
          <w:sz w:val="20"/>
          <w:szCs w:val="20"/>
        </w:rPr>
        <w:t>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1C0CBE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1C0CBE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1C0CBE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2661.0      624.0       23.4    17188.0       27.5          -         - 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14683.0     7266.4       49.5   178278.9       24.5    29249.4  </w:t>
      </w:r>
      <w:r w:rsidR="009F5ABB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</w:t>
      </w:r>
      <w:r w:rsidRPr="001C0CBE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в 6.1р</w:t>
      </w:r>
      <w:r w:rsidR="00A60B94">
        <w:rPr>
          <w:rFonts w:ascii="Courier New CYR" w:hAnsi="Courier New CYR" w:cs="Courier New CYR"/>
          <w:b/>
          <w:spacing w:val="-32"/>
          <w:sz w:val="20"/>
          <w:szCs w:val="20"/>
        </w:rPr>
        <w:t>.</w:t>
      </w:r>
    </w:p>
    <w:p w:rsidR="001C0CBE" w:rsidRP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C0CBE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0"/>
          <w:szCs w:val="10"/>
        </w:rPr>
      </w:pPr>
    </w:p>
    <w:p w:rsidR="001C0CBE" w:rsidRPr="00A60B94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60B94">
        <w:rPr>
          <w:rFonts w:ascii="Courier New CYR" w:hAnsi="Courier New CYR" w:cs="Courier New CYR"/>
          <w:b/>
          <w:sz w:val="20"/>
          <w:szCs w:val="20"/>
        </w:rPr>
        <w:t>УБОРКА КАРТОФЕЛЯ И ОВОЩ</w:t>
      </w:r>
      <w:proofErr w:type="gramStart"/>
      <w:r w:rsidRPr="00A60B9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A60B94">
        <w:rPr>
          <w:rFonts w:ascii="Courier New CYR" w:hAnsi="Courier New CYR" w:cs="Courier New CYR"/>
          <w:b/>
          <w:sz w:val="20"/>
          <w:szCs w:val="20"/>
        </w:rPr>
        <w:t>ЫХ КУЛЬТУР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0"/>
          <w:szCs w:val="10"/>
        </w:rPr>
      </w:pP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60B94">
        <w:rPr>
          <w:rFonts w:ascii="Courier New CYR" w:hAnsi="Courier New CYR" w:cs="Courier New CYR"/>
          <w:sz w:val="20"/>
          <w:szCs w:val="20"/>
        </w:rPr>
        <w:t xml:space="preserve">                                                </w:t>
      </w:r>
      <w:r w:rsidR="009F5ABB">
        <w:rPr>
          <w:rFonts w:ascii="Courier New CYR" w:hAnsi="Courier New CYR" w:cs="Courier New CYR"/>
          <w:sz w:val="20"/>
          <w:szCs w:val="20"/>
        </w:rPr>
        <w:t xml:space="preserve">                          </w:t>
      </w:r>
      <w:r w:rsidRPr="00A60B94">
        <w:rPr>
          <w:rFonts w:ascii="Courier New CYR" w:hAnsi="Courier New CYR" w:cs="Courier New CYR"/>
          <w:sz w:val="20"/>
          <w:szCs w:val="20"/>
        </w:rPr>
        <w:t xml:space="preserve">  Таблица N3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|  Убранная площадь   |   Сбор урожая, ц    | Собрано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 |   В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% 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Посевная |---------------------|---------------------|урожая на |(разах) 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к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Регион                 | площадь, |          |  в % к   |          |  с 1 га  </w:t>
      </w: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|соотв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ату|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а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   |  всего,  | посевной |  всего   |уборочной | прошлого |   дате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|    га    | площади  |          | 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площади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 |  года,   | прошлого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|          |          |          |          |    ц     |   года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60B94">
        <w:rPr>
          <w:rFonts w:ascii="Courier New CYR" w:hAnsi="Courier New CYR" w:cs="Courier New CYR"/>
          <w:b/>
          <w:sz w:val="20"/>
          <w:szCs w:val="20"/>
        </w:rPr>
        <w:t>Картофель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9.0          -          -          -          -      332.1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 82.4        2.0        2.4      389.0      194.5     1207.0       32.2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91.4        2.0        2.2      389.0      194.5     1539.1       25.3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60B94">
        <w:rPr>
          <w:rFonts w:ascii="Courier New CYR" w:hAnsi="Courier New CYR" w:cs="Courier New CYR"/>
          <w:b/>
          <w:sz w:val="20"/>
          <w:szCs w:val="20"/>
        </w:rPr>
        <w:t>Овощи открытого грунта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9.0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10.4          -          -        2.0          -       22.8        8.8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4.5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1310.2      295.0       22.5    12889.8       43.7    24707.5       52.2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г.ГРИГОРИОПОЛЬ И ГРИГОРИОПОЛЬСКИЙ РАЙОH        44.0        0.5        1.1       59.3      118.6        3.5  </w:t>
      </w:r>
      <w:r w:rsidR="00971A8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в</w:t>
      </w:r>
      <w:r w:rsidR="00971A8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32"/>
          <w:sz w:val="20"/>
          <w:szCs w:val="20"/>
        </w:rPr>
        <w:t>16.</w:t>
      </w:r>
      <w:r w:rsidR="00A60B94">
        <w:rPr>
          <w:rFonts w:ascii="Courier New CYR" w:hAnsi="Courier New CYR" w:cs="Courier New CYR"/>
          <w:spacing w:val="-32"/>
          <w:sz w:val="20"/>
          <w:szCs w:val="20"/>
        </w:rPr>
        <w:t>9р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20.0          -          -          -          -     1608.0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1398.1      295.5       21.1    12951.1       43.8    26341.8       49.2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60B94">
        <w:rPr>
          <w:rFonts w:ascii="Courier New CYR" w:hAnsi="Courier New CYR" w:cs="Courier New CYR"/>
          <w:b/>
          <w:sz w:val="20"/>
          <w:szCs w:val="20"/>
        </w:rPr>
        <w:t>из них: зеленый горошек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ЕHДЕРЫ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ЫБHИЦА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РЫБHИЦКИЙ РАЙОH     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ДУБОССАРСКИЙ РАЙОH       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СЛОБОДЗЕЙСКИЙ РАЙОH             360.0      295.0       81.9    12343.8       41.8    22679.1       54.4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ГРИГОРИОПОЛЬСКИЙ РАЙОH 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A60B94">
        <w:rPr>
          <w:rFonts w:ascii="Courier New CYR" w:hAnsi="Courier New CYR" w:cs="Courier New CYR"/>
          <w:spacing w:val="-32"/>
          <w:sz w:val="20"/>
          <w:szCs w:val="20"/>
        </w:rPr>
        <w:t>АМЕHКА</w:t>
      </w:r>
      <w:proofErr w:type="spellEnd"/>
      <w:r w:rsidRPr="00A60B94">
        <w:rPr>
          <w:rFonts w:ascii="Courier New CYR" w:hAnsi="Courier New CYR" w:cs="Courier New CYR"/>
          <w:spacing w:val="-32"/>
          <w:sz w:val="20"/>
          <w:szCs w:val="20"/>
        </w:rPr>
        <w:t xml:space="preserve"> И КАМЕHСКИЙ РАЙОH                       -          -          -          -          -     1608.0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360.0      295.0       81.9    12343.8       41.8    24287.1       50.8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60B9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</w:t>
      </w:r>
    </w:p>
    <w:p w:rsidR="001C0CBE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60B94">
        <w:rPr>
          <w:rFonts w:ascii="Courier New CYR" w:hAnsi="Courier New CYR" w:cs="Courier New CYR"/>
          <w:b/>
          <w:sz w:val="20"/>
          <w:szCs w:val="20"/>
        </w:rPr>
        <w:lastRenderedPageBreak/>
        <w:t>УБОРКА ПЛОДОВ</w:t>
      </w:r>
      <w:r w:rsidR="00FB3D7E">
        <w:rPr>
          <w:rFonts w:ascii="Courier New CYR" w:hAnsi="Courier New CYR" w:cs="Courier New CYR"/>
          <w:b/>
          <w:sz w:val="20"/>
          <w:szCs w:val="20"/>
        </w:rPr>
        <w:t xml:space="preserve"> И ЯГОД</w:t>
      </w:r>
    </w:p>
    <w:p w:rsidR="00FB3D7E" w:rsidRPr="00EE63A5" w:rsidRDefault="00FB3D7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9F5AB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Таблица N</w:t>
      </w:r>
      <w:r w:rsidR="00A60B94">
        <w:rPr>
          <w:rFonts w:ascii="Courier New CYR" w:hAnsi="Courier New CYR" w:cs="Courier New CYR"/>
          <w:sz w:val="20"/>
          <w:szCs w:val="20"/>
        </w:rPr>
        <w:t>4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    |  Убранная площадь   |   Сбор урожая, ц    | Урожай-  | Собрано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 |   В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% 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Площадь  |     насаждений      |                     | 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ность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,  |  всего   |(разах) 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садов в  |---------------------|---------------------| ц с 1 га |    на    |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плодоно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- |    в     |  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% к   |          | из него  | убранной |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>. |   дате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плодон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| площади  |         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|с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полощади|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площади  |   дату   | прошлого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возрасте,|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сящем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  | в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|  всего  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|насажден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>. |          | прошлого |   года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га    | возрасте,| носящем  |          | в </w:t>
      </w: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плод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о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>-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|          |  года,   |       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га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   | возрасте |          | носящем  |          |    ц     |       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|          |          |          | 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возрасте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|          |          |          |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1C0CBE" w:rsidRPr="00A60B94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60B94">
        <w:rPr>
          <w:rFonts w:ascii="Courier New CYR" w:hAnsi="Courier New CYR" w:cs="Courier New CYR"/>
          <w:b/>
          <w:sz w:val="20"/>
          <w:szCs w:val="20"/>
        </w:rPr>
        <w:t>Плоды - всего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167.6        6.0        3.6      683.2      683.2      113.9      363.7      187.8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>ЕHДЕРЫ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101.2        4.8        4.7       75.0       75.0       15.6      100.0       75.0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>ЫБHИЦА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И РЫБHИЦКИЙ РАЙОH                907.9          -          -          -          -          -        9.6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СКИЙ РАЙОH           322.9       13.0        4.0      384.0      384.0 </w:t>
      </w:r>
      <w:r w:rsidR="00FB3D7E">
        <w:rPr>
          <w:rFonts w:ascii="Courier New CYR" w:hAnsi="Courier New CYR" w:cs="Courier New CYR"/>
          <w:spacing w:val="-38"/>
          <w:sz w:val="20"/>
          <w:szCs w:val="20"/>
        </w:rPr>
        <w:t xml:space="preserve">      29.5       30.0    в 12.8р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И СЛОБОДЗЕЙСКИЙ РАЙОH         1418.8      153.7       10.8     4071.8     3999.7 </w:t>
      </w:r>
      <w:r w:rsidR="00FB3D7E">
        <w:rPr>
          <w:rFonts w:ascii="Courier New CYR" w:hAnsi="Courier New CYR" w:cs="Courier New CYR"/>
          <w:spacing w:val="-38"/>
          <w:sz w:val="20"/>
          <w:szCs w:val="20"/>
        </w:rPr>
        <w:t xml:space="preserve">      26.0     1755.5    в  2.3р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>РИГОРИОПОЛЬ И ГРИГОРИОПОЛ. РАЙО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       511.2       14.2        2.8     1756.2     1756.2 </w:t>
      </w:r>
      <w:r w:rsidR="00FB3D7E">
        <w:rPr>
          <w:rFonts w:ascii="Courier New CYR" w:hAnsi="Courier New CYR" w:cs="Courier New CYR"/>
          <w:spacing w:val="-38"/>
          <w:sz w:val="20"/>
          <w:szCs w:val="20"/>
        </w:rPr>
        <w:t xml:space="preserve">     123.7       36.0    в 48.8р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60B94">
        <w:rPr>
          <w:rFonts w:ascii="Courier New CYR" w:hAnsi="Courier New CYR" w:cs="Courier New CYR"/>
          <w:spacing w:val="-38"/>
          <w:sz w:val="20"/>
          <w:szCs w:val="20"/>
        </w:rPr>
        <w:t>АМЕHКА</w:t>
      </w:r>
      <w:proofErr w:type="spellEnd"/>
      <w:r w:rsidRPr="00A60B94">
        <w:rPr>
          <w:rFonts w:ascii="Courier New CYR" w:hAnsi="Courier New CYR" w:cs="Courier New CYR"/>
          <w:spacing w:val="-38"/>
          <w:sz w:val="20"/>
          <w:szCs w:val="20"/>
        </w:rPr>
        <w:t xml:space="preserve"> И КАМЕHСКИЙ РАЙОH                227.5          -          -      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1C0CBE" w:rsidRPr="00FB3D7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B3D7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3657.1      191.7        5.2     6970.2     6898.1       36.0     2294.8 </w:t>
      </w:r>
      <w:r w:rsidR="00971A8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</w:t>
      </w:r>
      <w:r w:rsidRPr="00FB3D7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в 3.0р</w:t>
      </w:r>
      <w:r w:rsidR="00FB3D7E">
        <w:rPr>
          <w:rFonts w:ascii="Courier New CYR" w:hAnsi="Courier New CYR" w:cs="Courier New CYR"/>
          <w:b/>
          <w:spacing w:val="-38"/>
          <w:sz w:val="20"/>
          <w:szCs w:val="20"/>
        </w:rPr>
        <w:t>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60B9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</w:t>
      </w:r>
    </w:p>
    <w:p w:rsidR="001C0CBE" w:rsidRPr="00A60B94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A60B94">
        <w:rPr>
          <w:rFonts w:ascii="Courier New CYR" w:hAnsi="Courier New CYR" w:cs="Courier New CYR"/>
          <w:b/>
          <w:sz w:val="20"/>
          <w:szCs w:val="20"/>
        </w:rPr>
        <w:t xml:space="preserve">из них: </w:t>
      </w:r>
      <w:r w:rsidR="00A60B94" w:rsidRPr="00A60B94">
        <w:rPr>
          <w:rFonts w:ascii="Courier New CYR" w:hAnsi="Courier New CYR" w:cs="Courier New CYR"/>
          <w:b/>
          <w:sz w:val="20"/>
          <w:szCs w:val="20"/>
        </w:rPr>
        <w:t>косточ</w:t>
      </w:r>
      <w:r w:rsidRPr="00A60B94">
        <w:rPr>
          <w:rFonts w:ascii="Courier New CYR" w:hAnsi="Courier New CYR" w:cs="Courier New CYR"/>
          <w:b/>
          <w:sz w:val="20"/>
          <w:szCs w:val="20"/>
        </w:rPr>
        <w:t>ковые</w:t>
      </w:r>
      <w:proofErr w:type="gramEnd"/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47.4        6.0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12.7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683.2      683.2      113.9      363.7      187.8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 82.2        4.8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5.8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75.0       75.0       15.6      100.0       75.0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127.0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-          -          -        9.6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272.2       13.0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4.8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384.0      384.0       29.5       30.0 </w:t>
      </w:r>
      <w:r w:rsidR="00971A87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в 12.8р</w:t>
      </w:r>
      <w:r w:rsidR="00FB3D7E">
        <w:rPr>
          <w:rFonts w:ascii="Courier New CYR" w:hAnsi="Courier New CYR" w:cs="Courier New CYR"/>
          <w:spacing w:val="-40"/>
          <w:sz w:val="20"/>
          <w:szCs w:val="20"/>
        </w:rPr>
        <w:t>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652.8      153.7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23.5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4071.8     3999.7</w:t>
      </w:r>
      <w:r w:rsidR="00FB3D7E">
        <w:rPr>
          <w:rFonts w:ascii="Courier New CYR" w:hAnsi="Courier New CYR" w:cs="Courier New CYR"/>
          <w:spacing w:val="-40"/>
          <w:sz w:val="20"/>
          <w:szCs w:val="20"/>
        </w:rPr>
        <w:t xml:space="preserve">       26.0     1755.5    в  2.3р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РИГОРИОПОЛЬ И ГРИГОРИОПОЛ. РАЙО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270.2       14.2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5.3   </w:t>
      </w:r>
      <w:r w:rsidR="00971A87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1756.2     1756.2</w:t>
      </w:r>
      <w:r w:rsidR="00FB3D7E">
        <w:rPr>
          <w:rFonts w:ascii="Courier New CYR" w:hAnsi="Courier New CYR" w:cs="Courier New CYR"/>
          <w:spacing w:val="-40"/>
          <w:sz w:val="20"/>
          <w:szCs w:val="20"/>
        </w:rPr>
        <w:t xml:space="preserve">      123.7       36.0    в 48.8р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12.0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</w:t>
      </w:r>
      <w:r w:rsidR="00FB3D7E" w:rsidRPr="00A60B94">
        <w:rPr>
          <w:rFonts w:ascii="Courier New CYR" w:hAnsi="Courier New CYR" w:cs="Courier New CYR"/>
          <w:spacing w:val="-40"/>
          <w:sz w:val="20"/>
          <w:szCs w:val="20"/>
        </w:rPr>
        <w:t>---</w:t>
      </w:r>
    </w:p>
    <w:p w:rsidR="001C0CBE" w:rsidRPr="00FB3D7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1463.8      191.7  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13.1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</w:t>
      </w: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6970.2     6898.1</w:t>
      </w:r>
      <w:r w:rsid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36.0     2294.8    </w:t>
      </w:r>
      <w:r w:rsidR="00971A87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в 3.0р.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</w:t>
      </w:r>
      <w:r w:rsidR="00FB3D7E" w:rsidRPr="00A60B94">
        <w:rPr>
          <w:rFonts w:ascii="Courier New CYR" w:hAnsi="Courier New CYR" w:cs="Courier New CYR"/>
          <w:spacing w:val="-40"/>
          <w:sz w:val="20"/>
          <w:szCs w:val="20"/>
        </w:rPr>
        <w:t>---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>------------</w:t>
      </w:r>
    </w:p>
    <w:p w:rsidR="001C0CBE" w:rsidRPr="00A60B94" w:rsidRDefault="001C0CBE" w:rsidP="00A60B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60B94">
        <w:rPr>
          <w:rFonts w:ascii="Courier New CYR" w:hAnsi="Courier New CYR" w:cs="Courier New CYR"/>
          <w:b/>
          <w:sz w:val="20"/>
          <w:szCs w:val="20"/>
        </w:rPr>
        <w:t>Плоды ягодных культур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-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-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ЕHДЕРЫ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-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ЫБHИЦА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И РЫБHИЦКИЙ РАЙОH   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-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СКИЙ РАЙОH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4.0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И СЛОБОДЗЕЙСКИЙ РАЙОH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40.0       38.0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95.0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1925.2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1887.5       49.7     1041.8      184.8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РИГОРИОПОЛЬ И ГРИГОРИОПОЛ. РАЙО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-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-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 -          -          -          -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A60B94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A60B94">
        <w:rPr>
          <w:rFonts w:ascii="Courier New CYR" w:hAnsi="Courier New CYR" w:cs="Courier New CYR"/>
          <w:spacing w:val="-40"/>
          <w:sz w:val="20"/>
          <w:szCs w:val="20"/>
        </w:rPr>
        <w:t>АМЕHКА</w:t>
      </w:r>
      <w:proofErr w:type="spellEnd"/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И КАМЕHСКИЙ РАЙОH        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   -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  -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-        </w:t>
      </w:r>
      <w:r w:rsidR="009F5AB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A60B94">
        <w:rPr>
          <w:rFonts w:ascii="Courier New CYR" w:hAnsi="Courier New CYR" w:cs="Courier New CYR"/>
          <w:spacing w:val="-40"/>
          <w:sz w:val="20"/>
          <w:szCs w:val="20"/>
        </w:rPr>
        <w:t xml:space="preserve">  -          -          -          - </w:t>
      </w:r>
    </w:p>
    <w:p w:rsidR="009F5ABB" w:rsidRPr="00A60B94" w:rsidRDefault="001C0CBE" w:rsidP="009F5A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</w:t>
      </w:r>
      <w:r w:rsidR="009F5ABB" w:rsidRPr="00A60B94">
        <w:rPr>
          <w:rFonts w:ascii="Courier New CYR" w:hAnsi="Courier New CYR" w:cs="Courier New CYR"/>
          <w:spacing w:val="-40"/>
          <w:sz w:val="20"/>
          <w:szCs w:val="20"/>
        </w:rPr>
        <w:t>--</w:t>
      </w:r>
    </w:p>
    <w:p w:rsidR="001C0CBE" w:rsidRPr="00FB3D7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44.0       38.0   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86.4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1925.2    </w:t>
      </w:r>
      <w:r w:rsidR="009F5AB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FB3D7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1887.5       49.7     1041.8      184.8 </w:t>
      </w:r>
    </w:p>
    <w:p w:rsidR="001C0CBE" w:rsidRPr="00A60B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A60B9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</w:t>
      </w:r>
      <w:r w:rsidR="009F5ABB" w:rsidRPr="00A60B94">
        <w:rPr>
          <w:rFonts w:ascii="Courier New CYR" w:hAnsi="Courier New CYR" w:cs="Courier New CYR"/>
          <w:spacing w:val="-40"/>
          <w:sz w:val="20"/>
          <w:szCs w:val="20"/>
        </w:rPr>
        <w:t>--</w:t>
      </w:r>
    </w:p>
    <w:p w:rsidR="001C0CBE" w:rsidRPr="00EE63A5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1C0CBE" w:rsidRPr="00FB3D7E" w:rsidRDefault="001C0CBE" w:rsidP="00FB3D7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B3D7E">
        <w:rPr>
          <w:rFonts w:ascii="Courier New CYR" w:hAnsi="Courier New CYR" w:cs="Courier New CYR"/>
          <w:b/>
          <w:sz w:val="20"/>
          <w:szCs w:val="20"/>
        </w:rPr>
        <w:t>СКОШЕHО ТРАВ HА СЕHО, СЕHАЖ</w:t>
      </w:r>
      <w:proofErr w:type="gramStart"/>
      <w:r w:rsidRPr="00FB3D7E">
        <w:rPr>
          <w:rFonts w:ascii="Courier New CYR" w:hAnsi="Courier New CYR" w:cs="Courier New CYR"/>
          <w:b/>
          <w:sz w:val="20"/>
          <w:szCs w:val="20"/>
        </w:rPr>
        <w:t>,З</w:t>
      </w:r>
      <w:proofErr w:type="gramEnd"/>
      <w:r w:rsidRPr="00FB3D7E">
        <w:rPr>
          <w:rFonts w:ascii="Courier New CYR" w:hAnsi="Courier New CYR" w:cs="Courier New CYR"/>
          <w:b/>
          <w:sz w:val="20"/>
          <w:szCs w:val="20"/>
        </w:rPr>
        <w:t>ЕЛЕHЫЙ КОРМ</w:t>
      </w:r>
      <w:r w:rsidR="00EE63A5">
        <w:rPr>
          <w:rFonts w:ascii="Courier New CYR" w:hAnsi="Courier New CYR" w:cs="Courier New CYR"/>
          <w:b/>
          <w:sz w:val="20"/>
          <w:szCs w:val="20"/>
        </w:rPr>
        <w:t xml:space="preserve"> И </w:t>
      </w:r>
      <w:r w:rsidRPr="00FB3D7E">
        <w:rPr>
          <w:rFonts w:ascii="Courier New CYR" w:hAnsi="Courier New CYR" w:cs="Courier New CYR"/>
          <w:b/>
          <w:sz w:val="20"/>
          <w:szCs w:val="20"/>
        </w:rPr>
        <w:t>СИЛОС</w:t>
      </w:r>
    </w:p>
    <w:p w:rsidR="001C0CBE" w:rsidRPr="007B1393" w:rsidRDefault="001C0CBE" w:rsidP="00FB3D7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9F5AB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Таблица </w:t>
      </w:r>
      <w:r w:rsidR="009F5ABB">
        <w:rPr>
          <w:rFonts w:ascii="Courier New CYR" w:hAnsi="Courier New CYR" w:cs="Courier New CYR"/>
          <w:sz w:val="20"/>
          <w:szCs w:val="20"/>
        </w:rPr>
        <w:t>5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|    Укосная    |  Скошено на   | </w:t>
      </w:r>
      <w:r w:rsidR="00971A8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FF1E94">
        <w:rPr>
          <w:rFonts w:ascii="Courier New CYR" w:hAnsi="Courier New CYR" w:cs="Courier New CYR"/>
          <w:spacing w:val="-38"/>
          <w:sz w:val="20"/>
          <w:szCs w:val="20"/>
        </w:rPr>
        <w:t>В % к</w:t>
      </w:r>
      <w:r w:rsidR="00971A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|Hасоответ.дату</w:t>
      </w:r>
      <w:proofErr w:type="spellEnd"/>
      <w:proofErr w:type="gramStart"/>
      <w:r w:rsidR="00971A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971A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F1E9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 % к </w:t>
      </w:r>
      <w:r w:rsidR="00971A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F1E94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Регион                 |    площадь,   | отчетную </w:t>
      </w:r>
      <w:proofErr w:type="spell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дату,|укосной</w:t>
      </w:r>
      <w:proofErr w:type="spell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площади|</w:t>
      </w:r>
      <w:proofErr w:type="spell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 прошлого </w:t>
      </w:r>
      <w:proofErr w:type="spell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года,|соответ</w:t>
      </w:r>
      <w:proofErr w:type="spellEnd"/>
      <w:r w:rsidRPr="00FF1E94">
        <w:rPr>
          <w:rFonts w:ascii="Courier New CYR" w:hAnsi="Courier New CYR" w:cs="Courier New CYR"/>
          <w:spacing w:val="-38"/>
          <w:sz w:val="20"/>
          <w:szCs w:val="20"/>
        </w:rPr>
        <w:t>. дате  |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|      га       |      </w:t>
      </w:r>
      <w:proofErr w:type="gram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га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       |               |       га      | прошлого года |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48.7            44.9            92.2            42.0           106.9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Г.БЕ</w:t>
      </w:r>
      <w:proofErr w:type="gram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ДЕРЫ                                               35.0            20.0            57.1            20.0           100.0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Г.РЫБ</w:t>
      </w:r>
      <w:proofErr w:type="gram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ИЦА И РЫБHИЦКИЙ РАЙОH                            668.5           552.9            82.7           646.6            85.5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Г.ДУБОССАРЫ И ДУБОССАРСКИЙ РАЙО</w:t>
      </w:r>
      <w:proofErr w:type="gram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361.9           254.1            70.2           163.0           155.9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Г.СЛОБОДЗЕЯ И СЛОБОДЗЕЙСКИЙ РАЙО</w:t>
      </w:r>
      <w:proofErr w:type="gram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632.5           515.5            81.5           520.0            99.1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Г.ГРИГОРИОПОЛЬ И ГРИГОРИОПОЛЬСКИЙ РАЙО</w:t>
      </w:r>
      <w:proofErr w:type="gram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                355.4           274.0            77.1           210.0           130.5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Г.КАМЕ</w:t>
      </w:r>
      <w:proofErr w:type="gramStart"/>
      <w:r w:rsidRPr="00FF1E9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38"/>
          <w:sz w:val="20"/>
          <w:szCs w:val="20"/>
        </w:rPr>
        <w:t xml:space="preserve">КА И КАМЕHСКИЙ РАЙОH                             70.0            60.0            85.7            70.0            85.7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</w:t>
      </w:r>
    </w:p>
    <w:p w:rsidR="001C0CBE" w:rsidRPr="00EE63A5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EE63A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  2172.0          1721.4            79.3          1671.6           103.0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F1E9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</w:t>
      </w:r>
    </w:p>
    <w:p w:rsidR="001C0CBE" w:rsidRPr="00EE63A5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C0CBE" w:rsidRPr="00FF1E94" w:rsidRDefault="001C0CBE" w:rsidP="00FF1E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F1E94">
        <w:rPr>
          <w:rFonts w:ascii="Courier New CYR" w:hAnsi="Courier New CYR" w:cs="Courier New CYR"/>
          <w:b/>
          <w:sz w:val="20"/>
          <w:szCs w:val="20"/>
        </w:rPr>
        <w:t>ЗАГОТОВКА КОРМОВ</w:t>
      </w:r>
    </w:p>
    <w:p w:rsidR="001C0CBE" w:rsidRPr="00EE63A5" w:rsidRDefault="001C0CBE" w:rsidP="00FF1E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</w:t>
      </w:r>
      <w:r w:rsidR="009F5ABB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Таблица </w:t>
      </w:r>
      <w:r w:rsidR="009F5ABB">
        <w:rPr>
          <w:rFonts w:ascii="Courier New CYR" w:hAnsi="Courier New CYR" w:cs="Courier New CYR"/>
          <w:sz w:val="20"/>
          <w:szCs w:val="20"/>
        </w:rPr>
        <w:t>6</w:t>
      </w:r>
      <w:r>
        <w:rPr>
          <w:rFonts w:ascii="Courier New CYR" w:hAnsi="Courier New CYR" w:cs="Courier New CYR"/>
          <w:sz w:val="20"/>
          <w:szCs w:val="20"/>
        </w:rPr>
        <w:t>-1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      Сено        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          Сенаж         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|-------------------------</w:t>
      </w:r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-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-------------------------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|     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|в % </w:t>
      </w:r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(разах) </w:t>
      </w:r>
      <w:proofErr w:type="spellStart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на    |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в % </w:t>
      </w:r>
      <w:r w:rsidR="00640F53">
        <w:rPr>
          <w:rFonts w:ascii="Courier New CYR" w:hAnsi="Courier New CYR" w:cs="Courier New CYR"/>
          <w:spacing w:val="-20"/>
          <w:sz w:val="20"/>
          <w:szCs w:val="20"/>
        </w:rPr>
        <w:t xml:space="preserve"> к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|  отчетную | </w:t>
      </w:r>
      <w:r w:rsidR="00640F53" w:rsidRPr="00FF1E94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дату, </w:t>
      </w:r>
      <w:proofErr w:type="spellStart"/>
      <w:r w:rsidR="007B1393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proofErr w:type="spellStart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дату, </w:t>
      </w:r>
      <w:proofErr w:type="spellStart"/>
      <w:r w:rsidR="007B1393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| </w:t>
      </w:r>
      <w:proofErr w:type="spellStart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1466.5         95.0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358.0        119.3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9580.0        110.6     28021.5        116.0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7091.6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в 4.5р.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6260.9         81.9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3577.2        113.2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208.0         18.7      3515.0         52.1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28542.2        119.0     31536.5        102.1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EE63A5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</w:t>
      </w:r>
      <w:r w:rsidR="009F5AB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Таблица 6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-2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илос          |     Солома и мякина    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|  в  %  </w:t>
      </w:r>
      <w:r w:rsidR="007B1393">
        <w:rPr>
          <w:rFonts w:ascii="Courier New CYR" w:hAnsi="Courier New CYR" w:cs="Courier New CYR"/>
          <w:spacing w:val="-20"/>
          <w:sz w:val="20"/>
          <w:szCs w:val="20"/>
        </w:rPr>
        <w:t xml:space="preserve">к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|     на     |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в % </w:t>
      </w:r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отчетную  | </w:t>
      </w:r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дату, </w:t>
      </w:r>
      <w:proofErr w:type="spellStart"/>
      <w:r w:rsidR="007B1393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7B1393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proofErr w:type="spellStart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proofErr w:type="spellStart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года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дату, </w:t>
      </w:r>
      <w:proofErr w:type="spellStart"/>
      <w:r w:rsidR="007B1393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7B1393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proofErr w:type="spellStart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7B1393" w:rsidRPr="00FF1E94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 -            -  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3502.0         68.5 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-            -  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-            -         223.5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3502.0         68.5        223.5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EE63A5" w:rsidRDefault="00EE63A5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</w:t>
      </w:r>
      <w:r w:rsidR="009F5AB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Таблица 6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-3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</w:t>
      </w:r>
      <w:r w:rsid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Зернофураж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  Скошено зеленой массы 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  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 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|      на корм скоту     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|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в  % </w:t>
      </w:r>
      <w:r w:rsidR="00EE63A5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   в  %   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r w:rsidR="00EE63A5"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соотв. </w:t>
      </w:r>
      <w:proofErr w:type="spellStart"/>
      <w:r w:rsidR="00EE63A5" w:rsidRPr="00FF1E94">
        <w:rPr>
          <w:rFonts w:ascii="Courier New CYR" w:hAnsi="Courier New CYR" w:cs="Courier New CYR"/>
          <w:spacing w:val="-20"/>
          <w:sz w:val="20"/>
          <w:szCs w:val="20"/>
        </w:rPr>
        <w:t>дате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отчетную  | (разах) к 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дату,   | </w:t>
      </w:r>
      <w:proofErr w:type="spellStart"/>
      <w:r w:rsidR="00EE63A5" w:rsidRPr="00FF1E94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EE63A5" w:rsidRPr="00FF1E94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="00FE2E3D" w:rsidRPr="00FF1E94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дату,   |соотв. дате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 </w:t>
      </w:r>
      <w:proofErr w:type="spell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|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|     </w:t>
      </w:r>
      <w:proofErr w:type="spell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FF1E94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1C0CBE" w:rsidRPr="00FF1E94" w:rsidRDefault="001C0CBE" w:rsidP="00EE63A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 -            -        1925.4         15.8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-            -        1431.3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в 9.5р.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</w:t>
      </w:r>
      <w:r w:rsidR="00085328">
        <w:rPr>
          <w:rFonts w:ascii="Courier New CYR" w:hAnsi="Courier New CYR" w:cs="Courier New CYR"/>
          <w:spacing w:val="-20"/>
          <w:sz w:val="20"/>
          <w:szCs w:val="20"/>
        </w:rPr>
        <w:t>450.0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-       32646.0         95.8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-            -       16831.6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в 3.5р.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FF1E9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 491.0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FF1E94">
        <w:rPr>
          <w:rFonts w:ascii="Courier New CYR" w:hAnsi="Courier New CYR" w:cs="Courier New CYR"/>
          <w:spacing w:val="-20"/>
          <w:sz w:val="20"/>
          <w:szCs w:val="20"/>
        </w:rPr>
        <w:t xml:space="preserve"> в 3.9р.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</w:t>
      </w:r>
      <w:r w:rsidR="00085328" w:rsidRPr="00085328">
        <w:rPr>
          <w:rFonts w:ascii="Courier New CYR" w:hAnsi="Courier New CYR" w:cs="Courier New CYR"/>
          <w:b/>
          <w:spacing w:val="-20"/>
          <w:sz w:val="20"/>
          <w:szCs w:val="20"/>
        </w:rPr>
        <w:t>450.0</w:t>
      </w: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          -       53325.3        103.8 </w:t>
      </w:r>
    </w:p>
    <w:p w:rsidR="001C0CBE" w:rsidRPr="00FF1E9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FF1E9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FE2E3D" w:rsidRDefault="00FE2E3D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FE2E3D" w:rsidRDefault="00FE2E3D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FE2E3D" w:rsidRDefault="00FE2E3D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  <w:sectPr w:rsidR="00FE2E3D" w:rsidSect="001C0CB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:rsidR="001C0CBE" w:rsidRPr="00085328" w:rsidRDefault="001C0CBE" w:rsidP="00085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85328">
        <w:rPr>
          <w:rFonts w:ascii="Courier New CYR" w:hAnsi="Courier New CYR" w:cs="Courier New CYR"/>
          <w:b/>
          <w:sz w:val="20"/>
          <w:szCs w:val="20"/>
        </w:rPr>
        <w:lastRenderedPageBreak/>
        <w:t>ЗАГОТОВЛЕ</w:t>
      </w:r>
      <w:proofErr w:type="gramStart"/>
      <w:r w:rsidRPr="00085328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b/>
          <w:sz w:val="20"/>
          <w:szCs w:val="20"/>
        </w:rPr>
        <w:t>О КОРМОВ</w:t>
      </w:r>
    </w:p>
    <w:p w:rsidR="001C0CBE" w:rsidRPr="00085328" w:rsidRDefault="001C0CBE" w:rsidP="0008532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85328">
        <w:rPr>
          <w:rFonts w:ascii="Courier New CYR" w:hAnsi="Courier New CYR" w:cs="Courier New CYR"/>
          <w:b/>
          <w:sz w:val="20"/>
          <w:szCs w:val="20"/>
        </w:rPr>
        <w:t xml:space="preserve">(В ПЕРЕСЧЕТЕ </w:t>
      </w:r>
      <w:proofErr w:type="gramStart"/>
      <w:r w:rsidRPr="00085328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b/>
          <w:sz w:val="20"/>
          <w:szCs w:val="20"/>
        </w:rPr>
        <w:t>А КОРМОВЫЕ ЕДИНИЦЫ)</w:t>
      </w: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9F5ABB">
        <w:rPr>
          <w:rFonts w:ascii="Courier New CYR" w:hAnsi="Courier New CYR" w:cs="Courier New CYR"/>
          <w:sz w:val="20"/>
          <w:szCs w:val="20"/>
        </w:rPr>
        <w:t xml:space="preserve">                     </w:t>
      </w:r>
      <w:r>
        <w:rPr>
          <w:rFonts w:ascii="Courier New CYR" w:hAnsi="Courier New CYR" w:cs="Courier New CYR"/>
          <w:sz w:val="20"/>
          <w:szCs w:val="20"/>
        </w:rPr>
        <w:t xml:space="preserve"> Таблица </w:t>
      </w:r>
      <w:r w:rsidR="009F5ABB">
        <w:rPr>
          <w:rFonts w:ascii="Courier New CYR" w:hAnsi="Courier New CYR" w:cs="Courier New CYR"/>
          <w:sz w:val="20"/>
          <w:szCs w:val="20"/>
        </w:rPr>
        <w:t>7</w:t>
      </w:r>
      <w:r>
        <w:rPr>
          <w:rFonts w:ascii="Courier New CYR" w:hAnsi="Courier New CYR" w:cs="Courier New CYR"/>
          <w:sz w:val="20"/>
          <w:szCs w:val="20"/>
        </w:rPr>
        <w:t>-1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      Сено           |         Сенаж           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|    в  %    |     на     |    в  % </w:t>
      </w:r>
      <w:r w:rsidR="00FE2E3D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| (разах) к  |  отчетную  | </w:t>
      </w:r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дату,   |соотв. дате |    дату,   | </w:t>
      </w:r>
      <w:proofErr w:type="spellStart"/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. года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. года |   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|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718.1         94.9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175.0        119.0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4302.7        108.2      11098.0        121.8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3474.9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в 4.5р.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3005.4         77.3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1776.2        114.4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102.0         18.8       1054.0         52.1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13554.3        116.5      12152.0        109.1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</w:t>
      </w:r>
      <w:r w:rsidR="009F5AB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Таблица 7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-2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  Готовый силос     |   </w:t>
      </w:r>
      <w:r w:rsidR="00085328">
        <w:rPr>
          <w:rFonts w:ascii="Courier New CYR" w:hAnsi="Courier New CYR" w:cs="Courier New CYR"/>
          <w:spacing w:val="-20"/>
          <w:sz w:val="20"/>
          <w:szCs w:val="20"/>
        </w:rPr>
        <w:t xml:space="preserve">  Солома и мякина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</w:t>
      </w:r>
      <w:r w:rsidR="003800F4">
        <w:rPr>
          <w:rFonts w:ascii="Courier New CYR" w:hAnsi="Courier New CYR" w:cs="Courier New CYR"/>
          <w:spacing w:val="-20"/>
          <w:sz w:val="20"/>
          <w:szCs w:val="20"/>
        </w:rPr>
        <w:t xml:space="preserve">      |------------------------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-------------------------</w:t>
      </w:r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-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|  в  % </w:t>
      </w:r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="00FE2E3D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="00FE2E3D">
        <w:rPr>
          <w:rFonts w:ascii="Courier New CYR" w:hAnsi="Courier New CYR" w:cs="Courier New CYR"/>
          <w:spacing w:val="-20"/>
          <w:sz w:val="20"/>
          <w:szCs w:val="20"/>
        </w:rPr>
        <w:t xml:space="preserve">|     на     |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FE2E3D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в  %  </w:t>
      </w:r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  <w:r w:rsidR="00FE2E3D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отчетную  | </w:t>
      </w:r>
      <w:r w:rsidR="00FE2E3D">
        <w:rPr>
          <w:rFonts w:ascii="Courier New CYR" w:hAnsi="Courier New CYR" w:cs="Courier New CYR"/>
          <w:spacing w:val="-20"/>
          <w:sz w:val="20"/>
          <w:szCs w:val="20"/>
        </w:rPr>
        <w:t xml:space="preserve">соотв. дате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дату, </w:t>
      </w:r>
      <w:proofErr w:type="spellStart"/>
      <w:r w:rsidR="00FE2E3D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="00FE2E3D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proofErr w:type="spellStart"/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года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дату, </w:t>
      </w:r>
      <w:proofErr w:type="spellStart"/>
      <w:r w:rsidR="00FE2E3D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proofErr w:type="spellStart"/>
      <w:r w:rsidR="00FE2E3D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FE2E3D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-            -            -            -  </w:t>
      </w:r>
      <w:proofErr w:type="gramEnd"/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 -            - 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 -            - 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595.3         67.5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="00085328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       </w:t>
      </w:r>
      <w:r w:rsidR="00085328">
        <w:rPr>
          <w:rFonts w:ascii="Courier New CYR" w:hAnsi="Courier New CYR" w:cs="Courier New CYR"/>
          <w:spacing w:val="-20"/>
          <w:sz w:val="20"/>
          <w:szCs w:val="20"/>
        </w:rPr>
        <w:t xml:space="preserve">     -            -  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="00085328">
        <w:rPr>
          <w:rFonts w:ascii="Courier New CYR" w:hAnsi="Courier New CYR" w:cs="Courier New CYR"/>
          <w:spacing w:val="-20"/>
          <w:sz w:val="20"/>
          <w:szCs w:val="20"/>
        </w:rPr>
        <w:t xml:space="preserve"> 46.9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-            - 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 -            - 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 595.3         67.5        </w:t>
      </w:r>
      <w:r w:rsidR="00085328"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46.9 </w:t>
      </w: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</w:t>
      </w:r>
      <w:r w:rsidR="009F5AB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Таблица 7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-3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Зернофураж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Скошено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зеленой</w:t>
      </w:r>
      <w:proofErr w:type="gramEnd"/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|   массы на корм скоту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</w:t>
      </w:r>
      <w:r w:rsidR="00FE2E3D" w:rsidRPr="00085328">
        <w:rPr>
          <w:rFonts w:ascii="Courier New CYR" w:hAnsi="Courier New CYR" w:cs="Courier New CYR"/>
          <w:spacing w:val="-20"/>
          <w:sz w:val="20"/>
          <w:szCs w:val="20"/>
        </w:rPr>
        <w:t>-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----------------------</w:t>
      </w:r>
      <w:r w:rsidR="003800F4" w:rsidRPr="00085328">
        <w:rPr>
          <w:rFonts w:ascii="Courier New CYR" w:hAnsi="Courier New CYR" w:cs="Courier New CYR"/>
          <w:spacing w:val="-20"/>
          <w:sz w:val="20"/>
          <w:szCs w:val="20"/>
        </w:rPr>
        <w:t>--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-</w:t>
      </w:r>
      <w:r w:rsidR="00CE6AF4" w:rsidRPr="00085328">
        <w:rPr>
          <w:rFonts w:ascii="Courier New CYR" w:hAnsi="Courier New CYR" w:cs="Courier New CYR"/>
          <w:spacing w:val="-20"/>
          <w:sz w:val="20"/>
          <w:szCs w:val="20"/>
        </w:rPr>
        <w:t>-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|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в % </w:t>
      </w:r>
      <w:r w:rsidR="00CE6AF4">
        <w:rPr>
          <w:rFonts w:ascii="Courier New CYR" w:hAnsi="Courier New CYR" w:cs="Courier New CYR"/>
          <w:spacing w:val="-20"/>
          <w:sz w:val="20"/>
          <w:szCs w:val="20"/>
        </w:rPr>
        <w:t xml:space="preserve">к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|     на     | в % </w:t>
      </w:r>
      <w:r w:rsidR="00CE6AF4">
        <w:rPr>
          <w:rFonts w:ascii="Courier New CYR" w:hAnsi="Courier New CYR" w:cs="Courier New CYR"/>
          <w:spacing w:val="-20"/>
          <w:sz w:val="20"/>
          <w:szCs w:val="20"/>
        </w:rPr>
        <w:t xml:space="preserve">(разах)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отчетн</w:t>
      </w:r>
      <w:r w:rsidR="00CE6AF4">
        <w:rPr>
          <w:rFonts w:ascii="Courier New CYR" w:hAnsi="Courier New CYR" w:cs="Courier New CYR"/>
          <w:spacing w:val="-20"/>
          <w:sz w:val="20"/>
          <w:szCs w:val="20"/>
        </w:rPr>
        <w:t>ую</w:t>
      </w:r>
      <w:proofErr w:type="gramEnd"/>
      <w:r w:rsidR="00CE6AF4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CE6AF4" w:rsidRPr="00085328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="00CE6AF4">
        <w:rPr>
          <w:rFonts w:ascii="Courier New CYR" w:hAnsi="Courier New CYR" w:cs="Courier New CYR"/>
          <w:spacing w:val="-20"/>
          <w:sz w:val="20"/>
          <w:szCs w:val="20"/>
        </w:rPr>
        <w:t>|  отчетную  |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к </w:t>
      </w:r>
      <w:r w:rsidR="00CE6AF4" w:rsidRPr="00085328">
        <w:rPr>
          <w:rFonts w:ascii="Courier New CYR" w:hAnsi="Courier New CYR" w:cs="Courier New CYR"/>
          <w:spacing w:val="-20"/>
          <w:sz w:val="20"/>
          <w:szCs w:val="20"/>
        </w:rPr>
        <w:t>соотв. дате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дату, </w:t>
      </w:r>
      <w:proofErr w:type="spellStart"/>
      <w:r w:rsidR="00CE6AF4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| </w:t>
      </w:r>
      <w:proofErr w:type="spellStart"/>
      <w:r w:rsidR="00CE6AF4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CE6AF4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proofErr w:type="spellStart"/>
      <w:r w:rsidR="00CE6AF4">
        <w:rPr>
          <w:rFonts w:ascii="Courier New CYR" w:hAnsi="Courier New CYR" w:cs="Courier New CYR"/>
          <w:spacing w:val="-20"/>
          <w:sz w:val="20"/>
          <w:szCs w:val="20"/>
        </w:rPr>
        <w:t>года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дату, </w:t>
      </w:r>
      <w:proofErr w:type="spellStart"/>
      <w:r w:rsidR="00CE6AF4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| </w:t>
      </w:r>
      <w:proofErr w:type="spellStart"/>
      <w:r w:rsidR="00CE6AF4" w:rsidRPr="00085328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CE6AF4"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. года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-            -            -            -  </w:t>
      </w:r>
      <w:proofErr w:type="gramEnd"/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-            -            -            - 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    -            -         354.0         16.9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-            -         253.7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в 9.4р.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544.5           -        6099.9         97.6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-            -        3089.0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в 3.6р.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   -            -          83.0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в 4.0р.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 544.5           -        9879.6        106.7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FE2E3D" w:rsidRDefault="00FE2E3D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  <w:sectPr w:rsidR="00FE2E3D" w:rsidSect="001C0CB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:rsidR="001C0CBE" w:rsidRPr="00FE2E3D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1C0CBE" w:rsidRPr="00085328" w:rsidRDefault="00085328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>
        <w:rPr>
          <w:rFonts w:ascii="Courier New CYR" w:hAnsi="Courier New CYR" w:cs="Courier New CYR"/>
          <w:spacing w:val="-20"/>
          <w:sz w:val="20"/>
          <w:szCs w:val="20"/>
        </w:rPr>
        <w:t xml:space="preserve">              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   </w:t>
      </w:r>
      <w:r w:rsidR="009F5ABB">
        <w:rPr>
          <w:rFonts w:ascii="Courier New CYR" w:hAnsi="Courier New CYR" w:cs="Courier New CYR"/>
          <w:spacing w:val="-20"/>
          <w:sz w:val="20"/>
          <w:szCs w:val="20"/>
        </w:rPr>
        <w:t xml:space="preserve">     Таблица 7</w:t>
      </w:r>
      <w:r>
        <w:rPr>
          <w:rFonts w:ascii="Courier New CYR" w:hAnsi="Courier New CYR" w:cs="Courier New CYR"/>
          <w:spacing w:val="-20"/>
          <w:sz w:val="20"/>
          <w:szCs w:val="20"/>
        </w:rPr>
        <w:t>-4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Всего заготовлено кормов |     из них травяных     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-------------------------|-------------------------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Регион                     |    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|    в  %    |     на     |    в  %    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отчетную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| (разах) к  |  отчетную  | (разах) к  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 |    дату,   |соотв. дате |    дату,   |соотв. дате 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 |   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. года |   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ц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proofErr w:type="spell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|прошл</w:t>
      </w:r>
      <w:proofErr w:type="spellEnd"/>
      <w:r w:rsidRPr="00085328">
        <w:rPr>
          <w:rFonts w:ascii="Courier New CYR" w:hAnsi="Courier New CYR" w:cs="Courier New CYR"/>
          <w:spacing w:val="-20"/>
          <w:sz w:val="20"/>
          <w:szCs w:val="20"/>
        </w:rPr>
        <w:t>. года |</w:t>
      </w:r>
    </w:p>
    <w:p w:rsidR="001C0CBE" w:rsidRPr="00085328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   718.1         94.9        718.1         94.9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175.0        119.0        175.0        119.0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15400.7        117.7      15400.7        117.7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4070.2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в 2.5р.      4070.2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в 2.5р.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3549.9         91.3       3005.4         77.3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1823.1        117.4       1776.2        114.4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085328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085328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1156.0         45.1       1156.0         45.1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26893.0        113.7      26301.6        111.2 </w:t>
      </w:r>
    </w:p>
    <w:p w:rsidR="001C0CBE" w:rsidRPr="00085328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85328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1C0CBE" w:rsidRPr="00CE6AF4" w:rsidRDefault="001C0CBE" w:rsidP="00CE6A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E6AF4">
        <w:rPr>
          <w:rFonts w:ascii="Courier New CYR" w:hAnsi="Courier New CYR" w:cs="Courier New CYR"/>
          <w:b/>
          <w:sz w:val="20"/>
          <w:szCs w:val="20"/>
        </w:rPr>
        <w:t>ЗАГОТОВЛЕ</w:t>
      </w:r>
      <w:proofErr w:type="gramStart"/>
      <w:r w:rsidRPr="00CE6AF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E6AF4">
        <w:rPr>
          <w:rFonts w:ascii="Courier New CYR" w:hAnsi="Courier New CYR" w:cs="Courier New CYR"/>
          <w:b/>
          <w:sz w:val="20"/>
          <w:szCs w:val="20"/>
        </w:rPr>
        <w:t>О КОРМОВ В ПЕРЕСЧЕТЕ HА 1 УСЛОВHУЮ ГОЛОВУ СКОТА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1C0CBE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</w:t>
      </w:r>
      <w:r w:rsidR="009F5ABB">
        <w:rPr>
          <w:rFonts w:ascii="Courier New CYR" w:hAnsi="Courier New CYR" w:cs="Courier New CYR"/>
          <w:sz w:val="20"/>
          <w:szCs w:val="20"/>
        </w:rPr>
        <w:t>8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|    Поголовье скота в    |    Количество кормов    |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пересчете на 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условный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|  на 1 условную голову   |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    |крупный скот (без свиней |         скота,          |</w:t>
      </w:r>
      <w:proofErr w:type="gramEnd"/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и птицы), голов      |  центнеров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кормоединиц</w:t>
      </w:r>
      <w:proofErr w:type="spell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|                   Регион                       |-------------------------|-------------------------|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 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на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|в</w:t>
      </w:r>
      <w:proofErr w:type="spell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% к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соот</w:t>
      </w:r>
      <w:proofErr w:type="spell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. |     на    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|в</w:t>
      </w:r>
      <w:proofErr w:type="spell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%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>(разах)</w:t>
      </w:r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отчетную 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|дате</w:t>
      </w:r>
      <w:proofErr w:type="spell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о-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spell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отчетную 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>к</w:t>
      </w:r>
      <w:proofErr w:type="spellEnd"/>
      <w:r w:rsidR="00971A87" w:rsidRPr="00971A8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proofErr w:type="spellStart"/>
      <w:r w:rsidR="00971A87" w:rsidRPr="00CE6AF4">
        <w:rPr>
          <w:rFonts w:ascii="Courier New CYR" w:hAnsi="Courier New CYR" w:cs="Courier New CYR"/>
          <w:spacing w:val="-20"/>
          <w:sz w:val="20"/>
          <w:szCs w:val="20"/>
        </w:rPr>
        <w:t>соот.</w:t>
      </w:r>
      <w:r w:rsidRPr="00CE6AF4">
        <w:rPr>
          <w:rFonts w:ascii="Courier New CYR" w:hAnsi="Courier New CYR" w:cs="Courier New CYR"/>
          <w:spacing w:val="-20"/>
          <w:sz w:val="20"/>
          <w:szCs w:val="20"/>
        </w:rPr>
        <w:t>дате</w:t>
      </w:r>
      <w:proofErr w:type="spell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    |    дату </w:t>
      </w:r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   |  го года   |    дату    | </w:t>
      </w:r>
      <w:proofErr w:type="spellStart"/>
      <w:r w:rsidR="00971A87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proofErr w:type="spellEnd"/>
      <w:r w:rsidR="00971A87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proofErr w:type="spell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года|</w:t>
      </w:r>
      <w:proofErr w:type="spellEnd"/>
    </w:p>
    <w:p w:rsidR="001C0CBE" w:rsidRPr="00CE6AF4" w:rsidRDefault="001C0CBE" w:rsidP="00CE6AF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-            -            -            -  </w:t>
      </w:r>
      <w:proofErr w:type="gramEnd"/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Г.БЕ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ДЕРЫ                                                   -            -            -            -  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Г.РЫБ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ИЦА И РЫБHИЦКИЙ РАЙОH                             1922.0        106.5          8.0        109.6 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Г.ДУБОССАРЫ И ДУБОССАРСКИЙ РАЙО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119.0        112.3         34.2     в  2.2р. 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Г.СЛОБОДЗЕЯ И СЛОБОДЗЕЙСКИЙ РАЙО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948.0         81.4          3.2         97.0 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Г.ГРИГОРИОПОЛЬ И ГРИГОРИОПОЛЬСКИЙ РАЙО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574.0         94.7          3.1        119.2 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Г.КАМЕ</w:t>
      </w:r>
      <w:proofErr w:type="gramStart"/>
      <w:r w:rsidRPr="00CE6AF4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CE6AF4">
        <w:rPr>
          <w:rFonts w:ascii="Courier New CYR" w:hAnsi="Courier New CYR" w:cs="Courier New CYR"/>
          <w:spacing w:val="-20"/>
          <w:sz w:val="20"/>
          <w:szCs w:val="20"/>
        </w:rPr>
        <w:t xml:space="preserve">КА И КАМЕHСКИЙ РАЙОH                              291.0        101.7          4.0         44.4 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</w:t>
      </w:r>
      <w:bookmarkStart w:id="0" w:name="_GoBack"/>
      <w:bookmarkEnd w:id="0"/>
      <w:r w:rsidRPr="00CE6AF4">
        <w:rPr>
          <w:rFonts w:ascii="Courier New CYR" w:hAnsi="Courier New CYR" w:cs="Courier New CYR"/>
          <w:spacing w:val="-20"/>
          <w:sz w:val="20"/>
          <w:szCs w:val="20"/>
        </w:rPr>
        <w:t>--------------------------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    3854.0         97.2          6.8        113.3 </w:t>
      </w:r>
    </w:p>
    <w:p w:rsidR="001C0CBE" w:rsidRPr="00CE6AF4" w:rsidRDefault="001C0CBE" w:rsidP="001C0C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E6AF4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</w:t>
      </w:r>
    </w:p>
    <w:p w:rsidR="0042503C" w:rsidRDefault="0042503C" w:rsidP="00CE6AF4">
      <w:pPr>
        <w:spacing w:after="0" w:line="240" w:lineRule="auto"/>
      </w:pPr>
    </w:p>
    <w:p w:rsidR="00FE2E3D" w:rsidRDefault="00FE2E3D" w:rsidP="00CE6AF4">
      <w:pPr>
        <w:spacing w:after="0" w:line="240" w:lineRule="auto"/>
      </w:pPr>
    </w:p>
    <w:p w:rsidR="00FE2E3D" w:rsidRDefault="00FE2E3D" w:rsidP="00CE6AF4">
      <w:pPr>
        <w:spacing w:after="0" w:line="240" w:lineRule="auto"/>
      </w:pPr>
    </w:p>
    <w:p w:rsidR="00FE2E3D" w:rsidRDefault="00FE2E3D" w:rsidP="00CE6AF4">
      <w:pPr>
        <w:spacing w:after="0" w:line="240" w:lineRule="auto"/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5D60F5" w:rsidRDefault="005D60F5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5D60F5" w:rsidRDefault="005D60F5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5D60F5" w:rsidRDefault="005D60F5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5D60F5" w:rsidRDefault="005D60F5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6AF4" w:rsidRDefault="00CE6AF4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мелева</w:t>
      </w:r>
    </w:p>
    <w:p w:rsidR="00FE2E3D" w:rsidRDefault="00FE2E3D" w:rsidP="00CE6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sectPr w:rsidR="00FE2E3D" w:rsidSect="001C0CBE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C0CBE"/>
    <w:rsid w:val="00085328"/>
    <w:rsid w:val="001C0CBE"/>
    <w:rsid w:val="003800F4"/>
    <w:rsid w:val="003F3D6C"/>
    <w:rsid w:val="0042503C"/>
    <w:rsid w:val="005D60F5"/>
    <w:rsid w:val="00640F53"/>
    <w:rsid w:val="007B1393"/>
    <w:rsid w:val="00971A87"/>
    <w:rsid w:val="009F5ABB"/>
    <w:rsid w:val="00A60B94"/>
    <w:rsid w:val="00CE6AF4"/>
    <w:rsid w:val="00E03757"/>
    <w:rsid w:val="00EE63A5"/>
    <w:rsid w:val="00FB3D7E"/>
    <w:rsid w:val="00FE2E3D"/>
    <w:rsid w:val="00FF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57"/>
  </w:style>
  <w:style w:type="paragraph" w:styleId="2">
    <w:name w:val="heading 2"/>
    <w:basedOn w:val="a"/>
    <w:next w:val="a"/>
    <w:link w:val="20"/>
    <w:semiHidden/>
    <w:unhideWhenUsed/>
    <w:qFormat/>
    <w:rsid w:val="00CE6A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AF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E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D38D-5690-49AD-8B36-02E48237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u-r</dc:creator>
  <cp:keywords/>
  <dc:description/>
  <cp:lastModifiedBy>grosu-r</cp:lastModifiedBy>
  <cp:revision>6</cp:revision>
  <cp:lastPrinted>2018-07-09T11:45:00Z</cp:lastPrinted>
  <dcterms:created xsi:type="dcterms:W3CDTF">2018-07-09T06:47:00Z</dcterms:created>
  <dcterms:modified xsi:type="dcterms:W3CDTF">2018-07-10T13:06:00Z</dcterms:modified>
</cp:coreProperties>
</file>